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96329D">
        <w:rPr>
          <w:rFonts w:ascii="Times New Roman" w:hAnsi="Times New Roman" w:cs="Times New Roman"/>
          <w:b/>
          <w:color w:val="000000"/>
          <w:sz w:val="18"/>
          <w:szCs w:val="18"/>
        </w:rPr>
        <w:t>химии</w:t>
      </w:r>
      <w:r w:rsidR="009315F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6329D">
        <w:rPr>
          <w:rFonts w:ascii="Times New Roman" w:hAnsi="Times New Roman" w:cs="Times New Roman"/>
          <w:b/>
          <w:color w:val="000000"/>
          <w:sz w:val="18"/>
          <w:szCs w:val="18"/>
        </w:rPr>
        <w:t>казах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1561E0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92E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29@goo.edu.kz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1A2F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химии</w:t>
            </w:r>
            <w:bookmarkStart w:id="0" w:name="_GoBack"/>
            <w:bookmarkEnd w:id="0"/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9632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казахским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обучения – </w:t>
            </w:r>
            <w:r w:rsidR="009632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2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A336D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4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 w:rsidR="00D24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4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3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5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</w:t>
            </w:r>
            <w:r w:rsidR="00156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года</w:t>
            </w:r>
          </w:p>
        </w:tc>
      </w:tr>
      <w:tr w:rsidR="00E2547A" w:rsidRPr="00A82650" w:rsidTr="00B3089F">
        <w:tc>
          <w:tcPr>
            <w:tcW w:w="392" w:type="dxa"/>
          </w:tcPr>
          <w:p w:rsidR="00E2547A" w:rsidRPr="00A82650" w:rsidRDefault="00E2547A" w:rsidP="00E2547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E2547A" w:rsidRPr="00A82650" w:rsidRDefault="00E2547A" w:rsidP="00E254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5)  копию документа, подтверждающую трудовую деятельность (при налич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7) справку с психоневрологической организации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8) справку с наркологической организации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:rsidR="00E2547A" w:rsidRPr="005763A2" w:rsidRDefault="00E2547A" w:rsidP="00E254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E2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2547A" w:rsidRPr="00A336D0" w:rsidTr="00306824">
        <w:trPr>
          <w:trHeight w:val="781"/>
        </w:trPr>
        <w:tc>
          <w:tcPr>
            <w:tcW w:w="5920" w:type="dxa"/>
          </w:tcPr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1 к Правилам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 xml:space="preserve">Оценочный лист кандидата на вакантную или временно вакантную должность педагога _________________________________________________________________________________________  </w:t>
      </w:r>
    </w:p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2547A" w:rsidRPr="00A336D0" w:rsidTr="0030682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2547A" w:rsidRPr="00A336D0" w:rsidTr="0030682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еподавание на 2 языках, русский/ казахский  =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балла; иностранный/русский, иностранный/казахский) =  3 балла,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TEFL Cambridge 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CELTA (Certificate in Teaching English to Speakers of Other </w:t>
            </w:r>
            <w:proofErr w:type="gram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guages)»</w:t>
            </w:r>
            <w:proofErr w:type="gramEnd"/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proofErr w:type="gram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Young Learners and Teenagers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E2547A" w:rsidRPr="0096329D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27E1" w:rsidRPr="00A336D0" w:rsidRDefault="003E27E1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E27E1" w:rsidRPr="00A336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5CE"/>
    <w:rsid w:val="00155EE7"/>
    <w:rsid w:val="001561E0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2F2B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54670"/>
    <w:rsid w:val="00957FE3"/>
    <w:rsid w:val="00961F9A"/>
    <w:rsid w:val="0096329D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6D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499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47A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2D28"/>
  <w15:docId w15:val="{D3E201A0-39AD-439F-BEDF-07AA39D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C32D-FE16-4024-A6D4-FF4E234A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6</cp:revision>
  <cp:lastPrinted>2022-02-18T12:55:00Z</cp:lastPrinted>
  <dcterms:created xsi:type="dcterms:W3CDTF">2022-04-21T10:32:00Z</dcterms:created>
  <dcterms:modified xsi:type="dcterms:W3CDTF">2023-04-21T02:16:00Z</dcterms:modified>
</cp:coreProperties>
</file>